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>정점의 구조와 어떻게 쉐이</w:t>
            </w:r>
            <w:r>
              <w:rPr>
                <w:rFonts w:hint="eastAsia"/>
              </w:rPr>
              <w:lastRenderedPageBreak/>
              <w:t>더로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>교수님께 답장을 받고 문제점을 확인하였다.</w:t>
            </w:r>
            <w:r w:rsidR="0037562E">
              <w:t>(</w:t>
            </w:r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>그래서 플레이어 메쉬와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근데 또 다른 문제가 생겼다.</w:t>
            </w:r>
            <w:r w:rsidR="0037562E">
              <w:t>(</w:t>
            </w:r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>애니메이션 파일에만 있는 뼈들의 행렬은 모두 초기화해서 렌더링했더니 다리가 몸쪽으로 가서 이상하게 렌더링된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f</w:t>
            </w:r>
            <w:r>
              <w:t>bx</w:t>
            </w:r>
            <w:r>
              <w:rPr>
                <w:rFonts w:hint="eastAsia"/>
              </w:rPr>
              <w:t>파일에 없는 뼈가 애니메이션f</w:t>
            </w:r>
            <w:r>
              <w:t>bx</w:t>
            </w:r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r>
              <w:t>fbx</w:t>
            </w:r>
            <w:r>
              <w:rPr>
                <w:rFonts w:hint="eastAsia"/>
              </w:rPr>
              <w:t>파일에서 읽어들일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>하는 부분을 다시 설계하였다.</w:t>
            </w:r>
            <w:r>
              <w:t>(</w:t>
            </w:r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>모델과 애니메이션 파일의 프레임들을 부분적으로 읽어 들여야할 것 같은데 프레임의 중간부터 읽어들이는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데이터를 로드하는 부분을 전에 설계한 내용을 바탕으로 코드를 수정했다.</w:t>
            </w:r>
            <w:r>
              <w:t xml:space="preserve"> </w:t>
            </w:r>
            <w:r>
              <w:rPr>
                <w:rFonts w:hint="eastAsia"/>
              </w:rPr>
              <w:t>로드하는 방법을 변경한 만큼 익스포터의 코드도 변경</w:t>
            </w:r>
            <w:r w:rsidR="004B06B1">
              <w:rPr>
                <w:rFonts w:hint="eastAsia"/>
              </w:rPr>
              <w:t>해야해서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정보를 로드하는 방법을 새로 구현하였다.</w:t>
            </w:r>
            <w:r>
              <w:t xml:space="preserve"> </w:t>
            </w:r>
            <w:r>
              <w:rPr>
                <w:rFonts w:hint="eastAsia"/>
              </w:rPr>
              <w:t>계층구조에 이어서 애니메이션 동작의 정보까지 로드하였다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>모델 객체의 메쉬 부분이 비어있다.</w:t>
            </w:r>
            <w:r w:rsidR="009110CF">
              <w:t>(</w:t>
            </w:r>
            <w:r w:rsidR="009110CF">
              <w:rPr>
                <w:rFonts w:hint="eastAsia"/>
              </w:rPr>
              <w:t>분명 메쉬 정보를 읽어 들여서 메쉬를 생성했는데</w:t>
            </w:r>
            <w:r w:rsidR="009110CF">
              <w:t xml:space="preserve">….) </w:t>
            </w:r>
            <w:r w:rsidR="009110CF">
              <w:rPr>
                <w:rFonts w:hint="eastAsia"/>
              </w:rPr>
              <w:t>정보들정 읽어들일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987D29">
        <w:trPr>
          <w:trHeight w:val="841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C2E87AC" w14:textId="05FE8F7A" w:rsidR="00104A7C" w:rsidRDefault="00104A7C" w:rsidP="00104A7C">
            <w:pPr>
              <w:jc w:val="center"/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987D29">
        <w:trPr>
          <w:trHeight w:val="282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f</w:t>
            </w:r>
            <w:r w:rsidR="00472CBB">
              <w:t>bx</w:t>
            </w:r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r w:rsidR="00472CBB">
              <w:t>륱</w:t>
            </w:r>
            <w:r w:rsidR="00472CBB">
              <w:rPr>
                <w:rFonts w:hint="eastAsia"/>
              </w:rPr>
              <w:t>를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Pr="003464C3" w:rsidRDefault="00472CBB" w:rsidP="004643EA"/>
          <w:p w14:paraId="2FA43621" w14:textId="1B92298D" w:rsidR="003464C3" w:rsidRPr="00472CBB" w:rsidRDefault="00472CBB" w:rsidP="004643EA"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r>
              <w:t>fbx</w:t>
            </w:r>
            <w:r>
              <w:rPr>
                <w:rFonts w:hint="eastAsia"/>
              </w:rPr>
              <w:t>파일들을 읽어들이는 구조를 다시 설계하고 구현하고 있다.</w:t>
            </w:r>
            <w:r>
              <w:t xml:space="preserve"> (70%)</w:t>
            </w:r>
          </w:p>
        </w:tc>
      </w:tr>
      <w:tr w:rsidR="003464C3" w:rsidRPr="00F26B26" w14:paraId="54A55E16" w14:textId="77777777" w:rsidTr="003464C3">
        <w:trPr>
          <w:trHeight w:val="112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42DA8822" w14:textId="3B9D5A06" w:rsidR="003464C3" w:rsidRDefault="003464C3" w:rsidP="003464C3">
            <w:pPr>
              <w:jc w:val="center"/>
            </w:pPr>
            <w:r>
              <w:rPr>
                <w:rFonts w:hint="eastAsia"/>
              </w:rPr>
              <w:t>9주차</w:t>
            </w:r>
          </w:p>
        </w:tc>
      </w:tr>
      <w:tr w:rsidR="003464C3" w:rsidRPr="00F26B26" w14:paraId="4710A064" w14:textId="77777777" w:rsidTr="00973FAC">
        <w:trPr>
          <w:trHeight w:val="381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8152C7" w14:textId="0F9A70EF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e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>계층구조는 e</w:t>
            </w:r>
            <w:r>
              <w:t>xport</w:t>
            </w:r>
            <w:r>
              <w:rPr>
                <w:rFonts w:hint="eastAsia"/>
              </w:rPr>
              <w:t>하지 않은채 바이너리 파일을 생성해서 클라이언트에서 렌더링해보았지만 이전과 같이 이상하게 렌더링되었다.</w:t>
            </w:r>
            <w:r>
              <w:t xml:space="preserve"> </w:t>
            </w:r>
            <w:r>
              <w:rPr>
                <w:rFonts w:hint="eastAsia"/>
              </w:rPr>
              <w:t>애니메이션을 적용하지 않았을 때 모델은 제대로 렌더링이 되지만 애니메이션 데이터만 적용하면 오른쪽 다리 부분이 이상하게 렌더링되었다.</w:t>
            </w:r>
            <w:r>
              <w:t xml:space="preserve"> </w:t>
            </w:r>
            <w:r>
              <w:rPr>
                <w:rFonts w:hint="eastAsia"/>
              </w:rPr>
              <w:t>왜그런지 이유를 찾고있다.</w:t>
            </w:r>
            <w:r>
              <w:t xml:space="preserve"> </w:t>
            </w:r>
            <w:r>
              <w:rPr>
                <w:rFonts w:hint="eastAsia"/>
              </w:rPr>
              <w:t>염혜린 선배에게 연락을 해보았지만 답장은 오지 않았다.</w:t>
            </w:r>
          </w:p>
          <w:p w14:paraId="20D839F2" w14:textId="77777777" w:rsidR="003464C3" w:rsidRDefault="003464C3" w:rsidP="004643EA"/>
          <w:p w14:paraId="6AA3F867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어제에 이어서 애니메이션이 제대로 렌더링되지 않는 이유를 찾았다.</w:t>
            </w:r>
            <w:r>
              <w:t xml:space="preserve"> </w:t>
            </w:r>
            <w:r>
              <w:rPr>
                <w:rFonts w:hint="eastAsia"/>
              </w:rPr>
              <w:t>현재 클라이언트에서의 애니메이션 적용 방식은 커브노드의 데이터들을 읽어 그 값에 가중치를 곱해서 m</w:t>
            </w:r>
            <w:r>
              <w:t>txToParent</w:t>
            </w:r>
            <w:r>
              <w:rPr>
                <w:rFonts w:hint="eastAsia"/>
              </w:rPr>
              <w:t>에 적용하는 방식이다.</w:t>
            </w:r>
            <w:r>
              <w:t xml:space="preserve"> </w:t>
            </w:r>
            <w:r>
              <w:rPr>
                <w:rFonts w:hint="eastAsia"/>
              </w:rPr>
              <w:t>교수님의 다른 프로젝트들을 보다가 다른 방법으로 구현된 프로젝트를 확인하고 그것과 비슷하게 코드를 변경해서 렌더링해보았지만 제대로 렌더링되지 않았다.</w:t>
            </w:r>
          </w:p>
          <w:p w14:paraId="7A89F5CE" w14:textId="77777777" w:rsidR="003464C3" w:rsidRDefault="003464C3" w:rsidP="004643EA"/>
          <w:p w14:paraId="6D38E46E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2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 w:rsidR="002421C8">
              <w:rPr>
                <w:rFonts w:hint="eastAsia"/>
              </w:rPr>
              <w:t>새로운 모델을 찾아서 렌더링해보았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조명과 재질,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텍스처를 적용해서 </w:t>
            </w:r>
            <w:r w:rsidR="002421C8">
              <w:t>bind</w:t>
            </w:r>
            <w:r w:rsidR="002421C8">
              <w:rPr>
                <w:rFonts w:hint="eastAsia"/>
              </w:rPr>
              <w:t>포즈는 제대로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하지만 애니메이션만 적용하면 이상하게 렌더링되었다.</w:t>
            </w:r>
            <w:r w:rsidR="002421C8">
              <w:t xml:space="preserve"> (</w:t>
            </w:r>
            <w:r w:rsidR="002421C8">
              <w:rPr>
                <w:rFonts w:hint="eastAsia"/>
              </w:rPr>
              <w:t>디버깅으로 확인해보니 몸의 오른쪽 부분의 뼈들이 이상하게 렌더링되었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왼쪽은 제대로 재생되어 렌더링됨)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유니티에서 모델의 계층구조를 확인해보았더니 </w:t>
            </w:r>
            <w:r w:rsidR="002421C8">
              <w:t>2</w:t>
            </w:r>
            <w:r w:rsidR="002421C8">
              <w:rPr>
                <w:rFonts w:hint="eastAsia"/>
              </w:rPr>
              <w:t>개의 뼈 이름이 똑 같은 것(</w:t>
            </w:r>
            <w:r w:rsidR="002421C8">
              <w:t>tail)</w:t>
            </w:r>
            <w:r w:rsidR="002421C8">
              <w:rPr>
                <w:rFonts w:hint="eastAsia"/>
              </w:rPr>
              <w:t>을 확인하고 이 부분을 수정해서 렌더링보았으나 제대로 렌더링되지 않았다.</w:t>
            </w:r>
          </w:p>
          <w:p w14:paraId="324A375A" w14:textId="77777777" w:rsidR="002421C8" w:rsidRDefault="002421C8" w:rsidP="004643EA"/>
          <w:p w14:paraId="228AAC21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3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데이터가 이상해서 애니메이션 렌더링이 이상하게 되는 것 같다는 생각이 들었다.</w:t>
            </w:r>
            <w:r>
              <w:t xml:space="preserve"> </w:t>
            </w:r>
            <w:r>
              <w:rPr>
                <w:rFonts w:hint="eastAsia"/>
              </w:rPr>
              <w:t>그래서 유니티에서 애니메이션을 재생해보았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의 </w:t>
            </w:r>
            <w:r>
              <w:t>avatar</w:t>
            </w:r>
            <w:r>
              <w:rPr>
                <w:rFonts w:hint="eastAsia"/>
              </w:rPr>
              <w:t xml:space="preserve">를 </w:t>
            </w:r>
            <w:r>
              <w:t>bunny avatar</w:t>
            </w:r>
            <w:r>
              <w:rPr>
                <w:rFonts w:hint="eastAsia"/>
              </w:rPr>
              <w:t>로 변경해서 재생했더니 잘 재생되는 것을 확인하고,</w:t>
            </w:r>
            <w:r>
              <w:t xml:space="preserve"> </w:t>
            </w:r>
            <w:r>
              <w:rPr>
                <w:rFonts w:hint="eastAsia"/>
              </w:rPr>
              <w:t>이 애니메이션 f</w:t>
            </w:r>
            <w:r>
              <w:t xml:space="preserve">bx </w:t>
            </w:r>
            <w:r>
              <w:rPr>
                <w:rFonts w:hint="eastAsia"/>
              </w:rPr>
              <w:t>데이터를 추출하는 방법으로 렌더링해봐야겠다는 생각이 들었다.</w:t>
            </w:r>
            <w:r>
              <w:t xml:space="preserve"> </w:t>
            </w:r>
            <w:r>
              <w:rPr>
                <w:rFonts w:hint="eastAsia"/>
              </w:rPr>
              <w:t>구글에서 유니티 애니메이션 i</w:t>
            </w:r>
            <w:r>
              <w:t>mport</w:t>
            </w:r>
            <w:r>
              <w:rPr>
                <w:rFonts w:hint="eastAsia"/>
              </w:rPr>
              <w:t>/</w:t>
            </w:r>
            <w:r>
              <w:t>export</w:t>
            </w:r>
            <w:r>
              <w:rPr>
                <w:rFonts w:hint="eastAsia"/>
              </w:rPr>
              <w:t>부분을 찾으며 공부하였고,</w:t>
            </w:r>
            <w:r>
              <w:t xml:space="preserve"> </w:t>
            </w:r>
            <w:r>
              <w:rPr>
                <w:rFonts w:hint="eastAsia"/>
              </w:rPr>
              <w:t>그대로 실행해보았다.</w:t>
            </w:r>
            <w:r>
              <w:t xml:space="preserve"> </w:t>
            </w:r>
            <w:r>
              <w:rPr>
                <w:rFonts w:hint="eastAsia"/>
              </w:rPr>
              <w:t>오늘 한 방법으로는 제대로 렌더링되지 않았다.</w:t>
            </w:r>
          </w:p>
          <w:p w14:paraId="631C2150" w14:textId="77777777" w:rsidR="002421C8" w:rsidRDefault="002421C8" w:rsidP="004643EA"/>
          <w:p w14:paraId="5EB2D932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4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어제에 이어서 애니메이션f</w:t>
            </w:r>
            <w:r>
              <w:t>bx</w:t>
            </w:r>
            <w:r>
              <w:rPr>
                <w:rFonts w:hint="eastAsia"/>
              </w:rPr>
              <w:t xml:space="preserve">에서 </w:t>
            </w:r>
            <w:r>
              <w:t>avatar</w:t>
            </w:r>
            <w:r>
              <w:rPr>
                <w:rFonts w:hint="eastAsia"/>
              </w:rPr>
              <w:t>를 수정한 후 데이터를 뽑아내는 작업을 하였</w:t>
            </w:r>
            <w:r>
              <w:rPr>
                <w:rFonts w:hint="eastAsia"/>
              </w:rPr>
              <w:lastRenderedPageBreak/>
              <w:t>다.</w:t>
            </w:r>
            <w:r>
              <w:t xml:space="preserve"> </w:t>
            </w:r>
            <w:r>
              <w:rPr>
                <w:rFonts w:hint="eastAsia"/>
              </w:rPr>
              <w:t>구글링을 하면서 작업하다가 안돼서 성주가 알려준 방법대로 해보았더니 애니메이션이 잘 돌아갔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 xml:space="preserve">Funny Bear </w:t>
            </w:r>
            <w:r>
              <w:rPr>
                <w:rFonts w:hint="eastAsia"/>
              </w:rPr>
              <w:t>모델들도 같은 방법으로 해보았더니 애니메이션들이 잘 렌더링되었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</w:t>
            </w:r>
            <w:r>
              <w:t>fbx</w:t>
            </w:r>
            <w:r>
              <w:rPr>
                <w:rFonts w:hint="eastAsia"/>
              </w:rPr>
              <w:t>가 아닌 유니티에서 바로 데이터를 추출해내는 방법으로 구현해야할 것 같다.</w:t>
            </w:r>
          </w:p>
          <w:p w14:paraId="44783623" w14:textId="77777777" w:rsidR="00987D29" w:rsidRDefault="00987D29" w:rsidP="004643EA"/>
          <w:p w14:paraId="68D0B8AC" w14:textId="77777777" w:rsidR="00987D29" w:rsidRDefault="00987D29" w:rsidP="004643EA">
            <w:r>
              <w:rPr>
                <w:rFonts w:hint="eastAsia"/>
              </w:rPr>
              <w:t>2</w:t>
            </w:r>
            <w:r>
              <w:t xml:space="preserve">/25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.</w:t>
            </w:r>
            <w:r>
              <w:t xml:space="preserve"> </w:t>
            </w:r>
            <w:r>
              <w:rPr>
                <w:rFonts w:hint="eastAsia"/>
              </w:rPr>
              <w:t>키 입력으로 각각 다른 애니메이션이 재생되도록 하였다.</w:t>
            </w:r>
            <w:r>
              <w:t xml:space="preserve"> </w:t>
            </w:r>
            <w:r>
              <w:rPr>
                <w:rFonts w:hint="eastAsia"/>
              </w:rPr>
              <w:t>플레이어 상태를 구현하기 위해 관련 디자인 패턴을 공부하였다.</w:t>
            </w:r>
            <w:r>
              <w:t xml:space="preserve"> </w:t>
            </w:r>
            <w:r>
              <w:rPr>
                <w:rFonts w:hint="eastAsia"/>
              </w:rPr>
              <w:t>전에 비슷하게 사용한 프로젝트를 보면서 공부했다.</w:t>
            </w:r>
          </w:p>
          <w:p w14:paraId="6342EFAA" w14:textId="77777777" w:rsidR="00987D29" w:rsidRDefault="00987D29" w:rsidP="004643EA"/>
          <w:p w14:paraId="312DD9FE" w14:textId="34C964A8" w:rsidR="00973FAC" w:rsidRDefault="00987D29" w:rsidP="004643EA">
            <w:r>
              <w:rPr>
                <w:rFonts w:hint="eastAsia"/>
              </w:rPr>
              <w:t>2</w:t>
            </w:r>
            <w:r>
              <w:t xml:space="preserve">/26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 대해 공부가 부족한 것 같아서 강의를 보면서 </w:t>
            </w:r>
            <w:r>
              <w:t>Direct12</w:t>
            </w:r>
            <w:r>
              <w:rPr>
                <w:rFonts w:hint="eastAsia"/>
              </w:rPr>
              <w:t>를 공부하였다.</w:t>
            </w:r>
          </w:p>
        </w:tc>
      </w:tr>
      <w:tr w:rsidR="00973FAC" w:rsidRPr="00F26B26" w14:paraId="3892AE1C" w14:textId="77777777" w:rsidTr="00C1543E">
        <w:trPr>
          <w:trHeight w:val="986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ADF0369" w14:textId="1C87BDE9" w:rsidR="00973FAC" w:rsidRDefault="00973FAC" w:rsidP="00973FA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</w:tr>
      <w:tr w:rsidR="00973FAC" w:rsidRPr="00F26B26" w14:paraId="66FDA8F6" w14:textId="77777777" w:rsidTr="001A1695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0BD33E3" w14:textId="77777777" w:rsidR="00973FAC" w:rsidRDefault="00973FAC" w:rsidP="004643EA">
            <w:r>
              <w:rPr>
                <w:rFonts w:hint="eastAsia"/>
              </w:rPr>
              <w:t>2</w:t>
            </w:r>
            <w:r>
              <w:t>/27</w:t>
            </w:r>
            <w:r>
              <w:rPr>
                <w:rFonts w:hint="eastAsia"/>
              </w:rPr>
              <w:t xml:space="preserve"> 일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6714C02" w14:textId="77777777" w:rsidR="00973FAC" w:rsidRDefault="00973FAC" w:rsidP="004643EA"/>
          <w:p w14:paraId="30795992" w14:textId="153C372D" w:rsidR="00973FAC" w:rsidRDefault="00973FAC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/28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 w:rsidR="00C1543E">
              <w:rPr>
                <w:rFonts w:hint="eastAsia"/>
              </w:rPr>
              <w:t xml:space="preserve">장치 초기화 부분을 </w:t>
            </w:r>
            <w:r w:rsidR="00C1543E">
              <w:t>ppt</w:t>
            </w:r>
            <w:r w:rsidR="00C1543E">
              <w:rPr>
                <w:rFonts w:hint="eastAsia"/>
              </w:rPr>
              <w:t>보면서 복습하고,</w:t>
            </w:r>
            <w:r w:rsidR="00C1543E">
              <w:t xml:space="preserve"> “</w:t>
            </w:r>
            <w:r w:rsidR="00C1543E">
              <w:rPr>
                <w:rFonts w:hint="eastAsia"/>
              </w:rPr>
              <w:t>삼각형 띄우기</w:t>
            </w:r>
            <w:r w:rsidR="00C1543E">
              <w:t>”, “</w:t>
            </w:r>
            <w:r w:rsidR="00C1543E">
              <w:rPr>
                <w:rFonts w:hint="eastAsia"/>
              </w:rPr>
              <w:t>C</w:t>
            </w:r>
            <w:r w:rsidR="00C1543E">
              <w:t>onstant Buffer”</w:t>
            </w:r>
            <w:r w:rsidR="00C1543E">
              <w:rPr>
                <w:rFonts w:hint="eastAsia"/>
              </w:rPr>
              <w:t xml:space="preserve"> 강의를 들었다.</w:t>
            </w:r>
            <w:r w:rsidR="00C1543E">
              <w:t xml:space="preserve"> </w:t>
            </w:r>
            <w:r w:rsidR="008632C7">
              <w:rPr>
                <w:rFonts w:hint="eastAsia"/>
              </w:rPr>
              <w:t>3</w:t>
            </w:r>
            <w:r w:rsidR="008632C7">
              <w:t>D</w:t>
            </w:r>
            <w:r w:rsidR="008632C7">
              <w:rPr>
                <w:rFonts w:hint="eastAsia"/>
              </w:rPr>
              <w:t>게임프로그래밍2</w:t>
            </w:r>
            <w:r w:rsidR="008632C7">
              <w:t xml:space="preserve"> </w:t>
            </w:r>
            <w:r w:rsidR="008632C7">
              <w:rPr>
                <w:rFonts w:hint="eastAsia"/>
              </w:rPr>
              <w:t>강의에서 사용한 프레임워크에서 습관적으로 하던 것을 새로운 프레임워크에서 다시 보니까 어색했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>다 알고 코드를 치는 줄 알았는데 부족했었던 것 같아서 관련 내용을 다시 공부했다.</w:t>
            </w:r>
          </w:p>
          <w:p w14:paraId="2A97E598" w14:textId="77777777" w:rsidR="00C1543E" w:rsidRDefault="00C1543E" w:rsidP="004643EA"/>
          <w:p w14:paraId="2C678905" w14:textId="480A1944" w:rsidR="00C1543E" w:rsidRDefault="00C1543E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 w:rsidR="008632C7">
              <w:t xml:space="preserve"> AnimationSet</w:t>
            </w:r>
            <w:r w:rsidR="008632C7">
              <w:rPr>
                <w:rFonts w:hint="eastAsia"/>
              </w:rPr>
              <w:t>에서 애니메이션이 재생되는 위치가 어떻게 바뀌는지 코드를 살펴 보았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 xml:space="preserve">코드와 관련 </w:t>
            </w:r>
            <w:r w:rsidR="008632C7">
              <w:t>ppt</w:t>
            </w:r>
            <w:r w:rsidR="008632C7">
              <w:rPr>
                <w:rFonts w:hint="eastAsia"/>
              </w:rPr>
              <w:t>를 보다가 잘 모르겠어서 애니메이션 특강 관련 녹화본을 다시 보면서 공부하였다.</w:t>
            </w:r>
          </w:p>
          <w:p w14:paraId="73A364E8" w14:textId="77777777" w:rsidR="00C1543E" w:rsidRDefault="00C1543E" w:rsidP="004643EA"/>
          <w:p w14:paraId="42872D6D" w14:textId="77777777" w:rsidR="008632C7" w:rsidRDefault="008632C7" w:rsidP="004643EA">
            <w:r>
              <w:rPr>
                <w:rFonts w:hint="eastAsia"/>
              </w:rPr>
              <w:t>3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 w:rsidR="00CE587E">
              <w:t xml:space="preserve"> </w:t>
            </w:r>
            <w:r w:rsidR="00CE587E">
              <w:rPr>
                <w:rFonts w:hint="eastAsia"/>
              </w:rPr>
              <w:t>다른 프로젝트에서는 현재 재생되고 있는 애니메이션 위치를 어떻게 변경하였는지 살펴보았다.</w:t>
            </w:r>
            <w:r w:rsidR="00CE587E">
              <w:t xml:space="preserve"> </w:t>
            </w:r>
          </w:p>
          <w:p w14:paraId="6693F0C5" w14:textId="77777777" w:rsidR="00CE587E" w:rsidRDefault="00CE587E" w:rsidP="004643EA"/>
          <w:p w14:paraId="571DE4EE" w14:textId="74F737CD" w:rsidR="00CE587E" w:rsidRDefault="00CE587E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 w:rsidR="00DD7550">
              <w:rPr>
                <w:rFonts w:hint="eastAsia"/>
              </w:rPr>
              <w:t>애니메이션 동작이 한 번만 렌더링하는 방법을 구현하고 있다.</w:t>
            </w:r>
            <w:r w:rsidR="00DD7550">
              <w:t xml:space="preserve"> ATK</w:t>
            </w:r>
            <w:r w:rsidR="00DD7550">
              <w:rPr>
                <w:rFonts w:hint="eastAsia"/>
              </w:rPr>
              <w:t>,</w:t>
            </w:r>
            <w:r w:rsidR="00DD7550">
              <w:t xml:space="preserve"> DASH </w:t>
            </w:r>
            <w:r w:rsidR="00DD7550">
              <w:rPr>
                <w:rFonts w:hint="eastAsia"/>
              </w:rPr>
              <w:t>동작은 딱 한번만 렌더링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다시 </w:t>
            </w:r>
            <w:r w:rsidR="00DD7550">
              <w:t>IDLE</w:t>
            </w:r>
            <w:r w:rsidR="00DD7550">
              <w:rPr>
                <w:rFonts w:hint="eastAsia"/>
              </w:rPr>
              <w:t>을 렌더링하고 싶은데 쉽지 않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>재생되는 위치를 기준으로 재생 시간이 넘어가면 제한하는 방법으로 구현해보고 있다.</w:t>
            </w:r>
            <w:r w:rsidR="00DD7550">
              <w:t xml:space="preserve"> </w:t>
            </w:r>
          </w:p>
          <w:p w14:paraId="46806C97" w14:textId="77777777" w:rsidR="00CE587E" w:rsidRDefault="00CE587E" w:rsidP="004643EA"/>
          <w:p w14:paraId="709441DE" w14:textId="0ABB8BBD" w:rsidR="00CE587E" w:rsidRDefault="00CE587E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 w:rsidR="00DD7550">
              <w:t xml:space="preserve"> </w:t>
            </w:r>
            <w:r w:rsidR="00DD7550">
              <w:rPr>
                <w:rFonts w:hint="eastAsia"/>
              </w:rPr>
              <w:t>일단 애니메이션이 한 번만 렌더링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>캐릭터를 멈추게 하였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구글링을 해보니 이런 경우는 애니메이션에서 제어하지 않고 키 매니저에서 </w:t>
            </w:r>
            <w:r w:rsidR="00C8204C">
              <w:rPr>
                <w:rFonts w:hint="eastAsia"/>
              </w:rPr>
              <w:t>키를 누르는 중/눌렀을 때/뗐을 때 에 따라 체크하는 것이 더 좋다</w:t>
            </w:r>
            <w:r w:rsidR="001A1695">
              <w:rPr>
                <w:rFonts w:hint="eastAsia"/>
              </w:rPr>
              <w:t>는 것을 확인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소영이의 프레임워크를 보니까 키 매니저가 이와 같은 방법으로 되어 있어 다음주에 마저 이어서 하는 것이 좋다고 생각하고 클라이언트 프레임워크를 먼저 공부하기로 하였다.</w:t>
            </w:r>
          </w:p>
          <w:p w14:paraId="2CC0C4AD" w14:textId="7DD16259" w:rsidR="00CE587E" w:rsidRDefault="00CE587E" w:rsidP="004643EA"/>
          <w:p w14:paraId="2CC04401" w14:textId="1F891813" w:rsidR="001A1695" w:rsidRDefault="00CE587E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 w:rsidR="001A1695">
              <w:t xml:space="preserve"> </w:t>
            </w:r>
            <w:r w:rsidR="001A1695">
              <w:rPr>
                <w:rFonts w:hint="eastAsia"/>
              </w:rPr>
              <w:t>월요일에 공부했던 클라이언트 프레임워크 내용을 복습한 후,</w:t>
            </w:r>
            <w:r w:rsidR="001A1695">
              <w:t xml:space="preserve"> “Root Signature”</w:t>
            </w:r>
            <w:r w:rsidR="001A1695">
              <w:rPr>
                <w:rFonts w:hint="eastAsia"/>
              </w:rPr>
              <w:t xml:space="preserve">와 </w:t>
            </w:r>
            <w:r w:rsidR="001A1695">
              <w:lastRenderedPageBreak/>
              <w:t>“Index Buffer”</w:t>
            </w:r>
            <w:r w:rsidR="001A1695">
              <w:rPr>
                <w:rFonts w:hint="eastAsia"/>
              </w:rPr>
              <w:t xml:space="preserve"> 강의를 듣고 공부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강의를 들으면서 스마트 포인터가 너무 생소해서 스마트 포인터에 대해서도 공부하였다.</w:t>
            </w:r>
          </w:p>
        </w:tc>
      </w:tr>
      <w:tr w:rsidR="001A1695" w:rsidRPr="00F26B26" w14:paraId="20405A68" w14:textId="77777777" w:rsidTr="001A1695">
        <w:trPr>
          <w:trHeight w:val="1117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459B34D" w14:textId="47A02B48" w:rsidR="001A1695" w:rsidRDefault="001A1695" w:rsidP="001A16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</w:tr>
      <w:tr w:rsidR="001A1695" w:rsidRPr="00F26B26" w14:paraId="33E144A3" w14:textId="77777777" w:rsidTr="001A1695">
        <w:trPr>
          <w:trHeight w:val="6650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55DDAA76" w14:textId="4D8D1DEF" w:rsidR="001A1695" w:rsidRDefault="001A1695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6 </w:t>
            </w:r>
            <w:r>
              <w:rPr>
                <w:rFonts w:hint="eastAsia"/>
              </w:rPr>
              <w:t>일)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49E9" w14:textId="77777777" w:rsidR="00F95C0A" w:rsidRDefault="00F95C0A" w:rsidP="00423BB7">
      <w:pPr>
        <w:spacing w:after="0" w:line="240" w:lineRule="auto"/>
      </w:pPr>
      <w:r>
        <w:separator/>
      </w:r>
    </w:p>
  </w:endnote>
  <w:endnote w:type="continuationSeparator" w:id="0">
    <w:p w14:paraId="1AF18732" w14:textId="77777777" w:rsidR="00F95C0A" w:rsidRDefault="00F95C0A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F0EA" w14:textId="77777777" w:rsidR="00F95C0A" w:rsidRDefault="00F95C0A" w:rsidP="00423BB7">
      <w:pPr>
        <w:spacing w:after="0" w:line="240" w:lineRule="auto"/>
      </w:pPr>
      <w:r>
        <w:separator/>
      </w:r>
    </w:p>
  </w:footnote>
  <w:footnote w:type="continuationSeparator" w:id="0">
    <w:p w14:paraId="59F9A42E" w14:textId="77777777" w:rsidR="00F95C0A" w:rsidRDefault="00F95C0A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1A1695"/>
    <w:rsid w:val="002069B6"/>
    <w:rsid w:val="002400C6"/>
    <w:rsid w:val="002421C8"/>
    <w:rsid w:val="00295F3D"/>
    <w:rsid w:val="002A003F"/>
    <w:rsid w:val="002D0CF2"/>
    <w:rsid w:val="002F6CB2"/>
    <w:rsid w:val="00333AB1"/>
    <w:rsid w:val="003464C3"/>
    <w:rsid w:val="0037562E"/>
    <w:rsid w:val="003B01E3"/>
    <w:rsid w:val="003B3DFD"/>
    <w:rsid w:val="003E2E55"/>
    <w:rsid w:val="00407799"/>
    <w:rsid w:val="00423BB7"/>
    <w:rsid w:val="0043029E"/>
    <w:rsid w:val="004643EA"/>
    <w:rsid w:val="004665E3"/>
    <w:rsid w:val="00472CBB"/>
    <w:rsid w:val="00481932"/>
    <w:rsid w:val="004B06B1"/>
    <w:rsid w:val="004F6695"/>
    <w:rsid w:val="0077728F"/>
    <w:rsid w:val="007C5D53"/>
    <w:rsid w:val="007E556C"/>
    <w:rsid w:val="008632C7"/>
    <w:rsid w:val="00892942"/>
    <w:rsid w:val="008B5840"/>
    <w:rsid w:val="009110CF"/>
    <w:rsid w:val="009513A4"/>
    <w:rsid w:val="00973FAC"/>
    <w:rsid w:val="00987D29"/>
    <w:rsid w:val="00A27CA8"/>
    <w:rsid w:val="00A51C63"/>
    <w:rsid w:val="00AB6A32"/>
    <w:rsid w:val="00B456AE"/>
    <w:rsid w:val="00B64B23"/>
    <w:rsid w:val="00BC1F69"/>
    <w:rsid w:val="00BD3B66"/>
    <w:rsid w:val="00BE1316"/>
    <w:rsid w:val="00C0134B"/>
    <w:rsid w:val="00C1543E"/>
    <w:rsid w:val="00C8204C"/>
    <w:rsid w:val="00CE0E2A"/>
    <w:rsid w:val="00CE587E"/>
    <w:rsid w:val="00D713F3"/>
    <w:rsid w:val="00D9049B"/>
    <w:rsid w:val="00DD7550"/>
    <w:rsid w:val="00E873D2"/>
    <w:rsid w:val="00F26B26"/>
    <w:rsid w:val="00F45E8F"/>
    <w:rsid w:val="00F53F68"/>
    <w:rsid w:val="00F95C0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51</cp:revision>
  <dcterms:created xsi:type="dcterms:W3CDTF">2021-12-28T15:17:00Z</dcterms:created>
  <dcterms:modified xsi:type="dcterms:W3CDTF">2022-03-06T02:41:00Z</dcterms:modified>
</cp:coreProperties>
</file>